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C69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FDBA7C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8BF735A" w14:textId="77777777" w:rsidR="00A5552F" w:rsidRPr="003E7910" w:rsidRDefault="00A5552F" w:rsidP="00A5552F">
      <w:pPr>
        <w:rPr>
          <w:rFonts w:cs="Arial"/>
          <w:szCs w:val="22"/>
        </w:rPr>
      </w:pPr>
    </w:p>
    <w:p w14:paraId="03B90E2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4CF16D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D619C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3A755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C9D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B13E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SVILL s. r. o.</w:t>
            </w:r>
          </w:p>
        </w:tc>
      </w:tr>
      <w:tr w:rsidR="007B0660" w:rsidRPr="003E7910" w14:paraId="4F9EEB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55A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F676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 774, Ždiar</w:t>
            </w:r>
          </w:p>
        </w:tc>
      </w:tr>
      <w:tr w:rsidR="004534D4" w:rsidRPr="003E7910" w14:paraId="7669551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B5B1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2CC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82056          DIČ:  2121105294</w:t>
            </w:r>
          </w:p>
        </w:tc>
      </w:tr>
      <w:tr w:rsidR="007B0660" w:rsidRPr="003E7910" w14:paraId="1758B3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301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5ADE" w14:textId="6E994AB4" w:rsidR="007B0660" w:rsidRPr="003E7910" w:rsidRDefault="009F69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19</w:t>
            </w:r>
          </w:p>
        </w:tc>
      </w:tr>
      <w:tr w:rsidR="007B0660" w:rsidRPr="003E7910" w14:paraId="5DDC17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E4EF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C0A0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F718D3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2431A2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34DF85F" w14:textId="4D96191F" w:rsidR="004534D4" w:rsidRPr="003E7910" w:rsidRDefault="009F69D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14:paraId="613E179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61B2BB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43A90E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7BBC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BAE0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F988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8E386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D5304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A8F4A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2BE3F4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24E9BC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6165DF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31FE6C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E571E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B9230D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C0A3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1051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8E5C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69C87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3CFF1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11BD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D9692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48D65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7DE2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B71151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C42699E" w14:textId="4DF07DE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F69DB">
        <w:rPr>
          <w:rFonts w:cs="Arial"/>
          <w:szCs w:val="22"/>
        </w:rPr>
        <w:t>05.05.2021</w:t>
      </w:r>
    </w:p>
    <w:p w14:paraId="4ADACC0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6D13B1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3F87C2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3D413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9F480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194EE9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EBFDD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14489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9248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D5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35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0E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B35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CCB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6AF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268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B0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03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F3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41367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AF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28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2A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14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11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73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E37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4E7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73C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60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CC0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34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0F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E1A24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61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DF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C52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719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FC2D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6EB6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6A9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E5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15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18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41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B2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E8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064C3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A8DED" w14:textId="19993F73" w:rsidR="007B0660" w:rsidRPr="003E7910" w:rsidRDefault="009F69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a Krasuľ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38F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B7368" w14:textId="4D5B34C0" w:rsidR="007B0660" w:rsidRPr="003E7910" w:rsidRDefault="009F69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71F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32A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1E7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3E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6A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BC6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52F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59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07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0F0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AFD733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5ED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907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D3A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BE45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61B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0A1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BBE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58B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287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E70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AF8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20E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BFC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871AFF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3A19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94A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A787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0D4E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9B46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7C4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3E3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07A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7A3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326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74D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65C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800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29D13E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7896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4320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281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6FE6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E1B0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934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9D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EB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EA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3C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C52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031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67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3D5F5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11EB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8077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71920B" w14:textId="28091282" w:rsidR="007B0660" w:rsidRPr="003E7910" w:rsidRDefault="009F69D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FC91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743A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806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A158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65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EFF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58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40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BB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B3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E7F82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ABC5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C73E0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A300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A50B7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5A689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F525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79E16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D66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9DFDF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C7E44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1035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FE4AA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2806A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7618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8418D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ABA8DB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1DC28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6109A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5F7DF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138D2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BEE8C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993B4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27F747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A443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EAE8A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8F1B2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519D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2237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CB5FC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CA5F1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53764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912C81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92CE9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B0BF4C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4B98D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63CA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86776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4374C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86B87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0352C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2F9981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C4CD0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9E0C0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E438332" w14:textId="77777777" w:rsidR="00A5552F" w:rsidRDefault="00A5552F" w:rsidP="00A5552F"/>
    <w:p w14:paraId="6F0CEE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E1FEC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94BAD1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53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DBC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473DC9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BE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245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A4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F98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81C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60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A121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9C5CF4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CDF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890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E32C1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1BA0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BB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D948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87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97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19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84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F3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43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043778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EE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FA7C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E4F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CA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60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BD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B6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4F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83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A9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19B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F94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6A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7D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1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5F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11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BF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11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69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452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15EF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B79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E9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65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05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1B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77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1A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F0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A71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CEB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F1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0F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84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12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7C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93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6F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79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B4B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745D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8486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E1A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38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DCC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7E6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146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A5E8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9D0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430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469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F91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13ECD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283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A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6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E5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5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D2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F1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6C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50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A026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6BE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DF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C1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96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FD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3F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B5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6D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6ED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990C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2DF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D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3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6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59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EA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C5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BA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DDC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2E47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247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A5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7F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53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7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C3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1D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C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6F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9D64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B2F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88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827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257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5D0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72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5A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D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221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022A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AD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0A1DD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495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D2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5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D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7E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3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0B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B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173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4A1F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A2D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A0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E1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23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F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7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E6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42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E26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513D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587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2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F9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5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2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4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B6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F0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D6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DF2D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C61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6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8F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1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E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7A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21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C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FC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C3B26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347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6F1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B35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641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8D2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EB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353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3AB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CA0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3C3A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603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CD3A9D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8B8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DE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DB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DA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BA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34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41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EE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A64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084C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80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41D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5EA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E42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45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66B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549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3AE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C87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5FFF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2B5570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E2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0F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56F6A0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950B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A1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80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93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C33B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8D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A3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20E16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89D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4C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1D17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35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96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001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89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003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42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21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61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13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6521D5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EA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DDCB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C9A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5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0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2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9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9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A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28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B054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FA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A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C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F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2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7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F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8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AC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FD7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40B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E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2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B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9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5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3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0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55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720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F0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A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2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1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D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E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1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F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12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A4D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BE3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4D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D8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E6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A7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9C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E9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B8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FD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052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A8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4925C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B43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2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7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3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F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1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F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D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0C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B08F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F7D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D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7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4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5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A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F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3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AA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3362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F1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C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4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4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D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7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0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8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E9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F30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19E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B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2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A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1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3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2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E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10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19F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519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4F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25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13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3C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46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40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82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E1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0F9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EB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1359C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125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D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A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D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F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6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F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B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28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7E6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7A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B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5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B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C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6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D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7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28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A49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231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A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E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B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E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4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0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E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9C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58A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44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3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8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1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B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6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9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E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BA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6F4CC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286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AD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E3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FD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C3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16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3C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0B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16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BCE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10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A38B6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E3E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1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4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7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B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8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8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8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82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FCC4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3A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6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C0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0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46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43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17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D8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33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1555E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8CD8C7" w14:textId="77777777" w:rsidR="009F39E7" w:rsidRPr="009F39E7" w:rsidRDefault="009F39E7" w:rsidP="009F39E7"/>
    <w:p w14:paraId="3B6539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92E8D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9F9F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66D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9FE4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B3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92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0AD1D6" w14:textId="77777777" w:rsidR="009F39E7" w:rsidRPr="009F39E7" w:rsidRDefault="009F39E7" w:rsidP="009F39E7"/>
    <w:p w14:paraId="6420C6F9" w14:textId="77777777" w:rsidR="003F477D" w:rsidRPr="003F477D" w:rsidRDefault="003F477D" w:rsidP="003F477D"/>
    <w:p w14:paraId="587E1C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90C66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33B57E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73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C35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F354F7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72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6E9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3E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9F3F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E81DD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DE7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351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66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D73D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1A0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1C52F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CA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3E768E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5760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E7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1E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E5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9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AB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6D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80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C0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EE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C80D6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F2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22C0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F5F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3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C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A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D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2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D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1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E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29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9C1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D0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2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E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B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3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C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C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B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2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E3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20D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A0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9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4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8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3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D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1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F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2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D8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9B3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3A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C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F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5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7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2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1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F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1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9F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3E5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98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5B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DF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D1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1D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AA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BA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60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61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28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B64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65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D8B8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7C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7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6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A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4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A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9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0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A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13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726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74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8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0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3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D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A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F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8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B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6D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D27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11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4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3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4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C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0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A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B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A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49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75D6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9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07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77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71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12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3F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F3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AE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70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F5E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93D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15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0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3C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3D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D7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89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CA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E4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F2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9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EBC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B8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4146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3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8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6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D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2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2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C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2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3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57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8A1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51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4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D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B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E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B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5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5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6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64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0FC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6A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5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B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8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B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4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2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0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5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AF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E4A2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93E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59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44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A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9A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D7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E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65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27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849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252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517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0D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F3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04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E4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D6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AB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DA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D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D8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CD7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7E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1A544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64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7B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20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0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2F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AE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BC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0D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51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B6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B4A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8E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6E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5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A7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E9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2F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5E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5C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3F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D2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4E81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BECA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6C1FB4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B5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55A5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8789E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177F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3C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9E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CC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CE7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F9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82D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5E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EE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DE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3DE7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AD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0816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3B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2F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85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F6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B4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A3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AB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84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F7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3A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13E69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CE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783F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D5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0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3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8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7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1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E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A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9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7B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6BC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50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8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B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B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E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A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4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19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FE5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59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A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8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F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8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5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A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C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7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0F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EFE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22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9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9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2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F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0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2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0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6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3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9D8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31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2C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C4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50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11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9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67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BA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77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ED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F0B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6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99B64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6D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A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3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7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F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D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9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3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F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97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E2E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93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D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7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5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E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E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5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B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1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FB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589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65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0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4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E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E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A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6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C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6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60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36D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D1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8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5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C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B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A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E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2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0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73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C45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9E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5F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BE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D1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C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0A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65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24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66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89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F98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4B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FDC62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4C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2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8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7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B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E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2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9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1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E4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09E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69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4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F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F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0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D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0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C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3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2E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AB99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37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F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5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A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F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7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3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B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E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1A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62A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62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9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4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9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F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7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1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0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F3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491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9D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BC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8A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A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90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78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C2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27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D9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43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39C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6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153CEC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BB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5B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9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00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A6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CA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B0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97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8B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A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F869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05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EC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8B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34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8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43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5D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B9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22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DD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9A58EA" w14:textId="77777777" w:rsidR="00E33704" w:rsidRDefault="00E33704" w:rsidP="0003344F">
      <w:pPr>
        <w:spacing w:after="0" w:line="240" w:lineRule="auto"/>
        <w:rPr>
          <w:szCs w:val="22"/>
        </w:rPr>
      </w:pPr>
    </w:p>
    <w:p w14:paraId="32520CF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C7E7E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778EE6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834A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9ADB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A71F2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00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D39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62AE3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C1B99C" w14:textId="77777777" w:rsidR="009F39E7" w:rsidRPr="009F39E7" w:rsidRDefault="009F39E7" w:rsidP="009F39E7">
      <w:pPr>
        <w:spacing w:after="0"/>
      </w:pPr>
    </w:p>
    <w:p w14:paraId="3CFA82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17785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D05033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71FA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545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E256A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96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EE42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082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BA5A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F562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814F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A286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D6A0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9BAF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795FAC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1C65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04CAD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28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36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CE67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34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017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C4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DB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85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EE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14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0A0886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78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419C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E9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6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7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2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2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F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1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0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0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51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C39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AF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3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B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F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E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9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F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7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1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B0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FED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10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4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E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3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4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F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2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3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6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8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232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3C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4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F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F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E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1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C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8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7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FB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A89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7B7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D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E0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52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2E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6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1D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F9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1E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6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DCB1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AC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A609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5C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294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2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D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1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B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1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5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6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B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4D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741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1A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0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0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F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0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7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E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5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5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0A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5C4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D2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0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C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6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1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2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E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A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D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2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827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6EBD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BA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9F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EC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57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07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18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FE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C1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75D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C58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E40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D2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EE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57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77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2C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33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B9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9B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61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0D1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4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CF8E4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E0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EF7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6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2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7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F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1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8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8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4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7A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C59B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5B4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A3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A0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2F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C7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EE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CE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86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15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ED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5AD40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8568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9ADB4B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9297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97D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368EFC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AA3E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DA89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93EA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5ADC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8001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720B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E90C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3FD2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38E1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EA003A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8964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43AC28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2F5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EF9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7B0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953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08B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2D2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0F7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79E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7EB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651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4E573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5A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75F6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B7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5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8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2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6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A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4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A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9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2B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4A4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C2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9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4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E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F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9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E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5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F0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4A9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4A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E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7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1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8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C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3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6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1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AD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690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32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7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A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5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4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D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B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F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7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82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3C1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288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BA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8F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B5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04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E2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E3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5D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C1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59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BB5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0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2995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C3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74F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8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8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F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4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4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5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F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F5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971B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B7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8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7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9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2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2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7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7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4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7D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B34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BC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B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6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9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2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A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8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8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9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1A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596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11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5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E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8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0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C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8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D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D0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3475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FEF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44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F4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DE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51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8A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A5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0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B6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FB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97B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50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E93D0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C4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46D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9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8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6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C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7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A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8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0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FE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9C0F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98C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D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6A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26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70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FC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A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A5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2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77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4BABA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303FD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62CED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F2D4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9948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A4A87F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4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FD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FE5E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33A5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5F71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84E6F2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1F3E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C15B85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4ABEB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9D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C93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F03B0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9B9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5CEF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3C8A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4F34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4B68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DFAD94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4624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C1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49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61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BC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AF7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CF39F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6EC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74BAC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E9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35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5DC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D8C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9EE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759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C12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2EB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9B3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6C1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8F0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6ED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051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A5F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56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63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5E0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334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194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0EA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6162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F4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8ACDB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C9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F7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8BC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FD5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89D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092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470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7B4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FA7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61B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ECB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BDE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C8A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FA3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36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89F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09A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DA4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01F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31B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AD8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91D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3EC1F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5A2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35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19D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677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9DB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DD9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004A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8B1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F71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893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24F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2C6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64C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058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6F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F5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A83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6B4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C04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90E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357E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499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B492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2EF6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A71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838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7D4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247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5B2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EEF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28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F4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45E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FAA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017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727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02A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C8F9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9D4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028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A7C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D37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B4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7A08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8168FEB" w14:textId="77777777" w:rsidR="003F477D" w:rsidRDefault="003F477D" w:rsidP="003F477D"/>
    <w:p w14:paraId="449C16A4" w14:textId="77777777" w:rsidR="003F477D" w:rsidRPr="003F477D" w:rsidRDefault="003F477D" w:rsidP="003F477D"/>
    <w:p w14:paraId="331D7D7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E07E57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37A6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A928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46D8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BCDF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9F78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95AE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1C1CCA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4F00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62600B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C2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6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67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1D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C3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A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6FB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339C64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F56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C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7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7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1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32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E5F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78A1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B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1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2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3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809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DB5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B198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1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6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C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E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6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626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D79D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77D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0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6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D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4F5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5788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91E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788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4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C2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4B7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796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6FF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5D092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3566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57DC1B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4593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FB7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1A43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6E8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2B2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CB1F5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3DAAA1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E6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4F95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DF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ED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E02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AA9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4D221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BCB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F4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FFBF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32C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5024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291E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C108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2069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73F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EA9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048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E2A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E72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E059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F2C6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A33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D39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779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69C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F8FC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F12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592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0B3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741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EE3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060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7F4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FC08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26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708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2A57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78E0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37F9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69FA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78F02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2A0DE9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088B8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68C190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C78F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997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48E47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9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BF77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92723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339E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14E2F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4B8B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EAD1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33A4E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0C2C8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18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7D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65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F7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351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F3B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4AB68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14B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7FB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5767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B117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DE2C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FD6FA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26A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490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9D3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C8C6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7CF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D41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DE73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8EB6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9CA4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51F3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E67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1F19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215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66F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2C15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C9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81C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DC89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8955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94A6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8BB44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B132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302E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8416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6F8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3E8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7C22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A462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A833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FA3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39C6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8B7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CB3F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4C2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089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DC1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C874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1FA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0D63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A5B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6FA3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E3A4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C9EC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718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DF0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03C5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BA72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6BAA7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1BC79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B3016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D494A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EC835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6418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DC4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D6B681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766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C2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B726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56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1F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19D6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30888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49B39C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1A2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155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A670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3F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D83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3F2E8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E8587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496B7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CAB23D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11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03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4A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CF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812D2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A5D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91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A5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4D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30A79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AEA7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9D0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C2DB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774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DDA7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99C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07D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90C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047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4BA1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29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F4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B07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31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F4DE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0C7B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389CB8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26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D5B87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1B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BBB3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08E95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2BE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9C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D9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330BC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ECA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1B02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A8C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297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57D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629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9F0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0B8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C0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D34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E6A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CCE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A9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7DA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C29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11B2F0" w14:textId="77777777" w:rsidR="0000458C" w:rsidRDefault="0000458C" w:rsidP="0003344F">
      <w:pPr>
        <w:spacing w:after="0" w:line="240" w:lineRule="auto"/>
        <w:rPr>
          <w:szCs w:val="22"/>
        </w:rPr>
      </w:pPr>
    </w:p>
    <w:p w14:paraId="670A97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05D434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5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D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9E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EE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4CFFF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BF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96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08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9E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78E6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046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4FDA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FE3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B50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469F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25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D07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57A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52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3645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13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0CE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0A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62D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5C7E2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76041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94BFE1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D5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67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35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B980A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0A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AB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1B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EE361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893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27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A6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3BD7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9E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B0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799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0007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890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DA2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FB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DFC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E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794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74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6A89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2C45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D85DDF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C10C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C2D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D0A9A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062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EF3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323A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9AB29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FE53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9EC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0184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CF89B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811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D9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0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313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B3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D26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1CF9C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41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65C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873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77A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0C6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D0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F37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A813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F0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074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9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1D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ED5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A2DE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932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785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EA2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E2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620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6874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B44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F3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3BC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64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B9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95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E63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AB17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E63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611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C1E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E31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20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F7C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2C11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73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C626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9B2E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0951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B54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CBD51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167C1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A2D43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9E3150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4B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14CA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74F8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1ECB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3D2A98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B7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51E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8A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A8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958AE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3BE88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60FE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FED3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2D5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CADF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FB72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A84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0CDA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37E6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8087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D20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230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810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9AC1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0588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452C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E29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AD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04A0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8A8A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EE4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CAD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94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88E5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E9F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B04B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2DB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F0F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36D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BA08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E213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34774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4932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32A3B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F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B9F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530B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D9CA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14:paraId="070306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300C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51B7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071B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B81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EDB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293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43B5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9584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F5D1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19A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C7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CBD3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7F72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6343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82E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E3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4933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59D3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213A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00E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A2C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4F6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C190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D240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A8B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296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97AA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7914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1F55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02C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F03D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3BE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449B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20531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</w:tbl>
    <w:p w14:paraId="0A4DF15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B2F32A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B7DB8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7147FC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EC62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4B1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1D7FA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5B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22BB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5320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FF0C61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B82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502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B5D93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96B0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D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3B3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C32B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B923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0D4CA9B" w14:textId="77777777" w:rsidR="009F39E7" w:rsidRPr="009F39E7" w:rsidRDefault="009F39E7" w:rsidP="009F39E7"/>
    <w:p w14:paraId="1E6D5D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4A8AC0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3DE41F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C48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D27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645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5FCCD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95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B5CD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A64CE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C27DB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416F6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5B97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3</w:t>
            </w:r>
          </w:p>
        </w:tc>
        <w:tc>
          <w:tcPr>
            <w:tcW w:w="2405" w:type="dxa"/>
            <w:vAlign w:val="center"/>
          </w:tcPr>
          <w:p w14:paraId="17CE69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D4E0C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5CCBE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0796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375C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E2C7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C121B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3846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03B2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4D52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CDA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A78D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2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D6AD3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5ADEC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20BEA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8A2414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FB29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9B3FA9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CD3565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E744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029A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9CAC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725CE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7493C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35660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C7EB2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795C9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C6D2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A9380A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523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566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75C9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88D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8C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E343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6B288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BACE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B48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436C7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49453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5E1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A1D7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0896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FE66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B439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0B1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2FC9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3FED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8EF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6867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51A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F1F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62F0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BDE9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BA8A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70BA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3BEC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17A9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D8DA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E3CC2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09F6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4B4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4827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D093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8A41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08D6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109E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533C0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D5F8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5AD79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BEE5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C67E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ED35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35CC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EA41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EEA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3B6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82A9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2C4F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9FC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151E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F3018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339C5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5791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D7C07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FFA9F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9B57B4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831A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509F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55B20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EFCAA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13D44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79BD5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76085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F208C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46F3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9029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D37BB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72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CDB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DD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CB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7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912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6E345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E5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300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7DE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1A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CA2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21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4E93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DB624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54E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2AE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197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37A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1C47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35FF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3A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19E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0E33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E76C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53AB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090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E5125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8FD99B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C7768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F53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91AD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541CB0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B2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36C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16CE4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DF4EBA9" w14:textId="77777777" w:rsidR="0005176E" w:rsidRPr="0005176E" w:rsidRDefault="0005176E" w:rsidP="0005176E">
      <w:pPr>
        <w:spacing w:after="0"/>
      </w:pPr>
    </w:p>
    <w:p w14:paraId="680199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FF4214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C154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9F90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EC4258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0F35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E4A3D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B6DD79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21B4A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CBF4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2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23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EC5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0056F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1CE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36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034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CB2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CC6D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6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A86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8C53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18A3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B877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444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AA7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14A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863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3FCA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67E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242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F3B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30F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9FB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FE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10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5C33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1327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8B0BC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4E82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924CAA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E39D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EBF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937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E4D59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F1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245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AB8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69160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30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CFA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F5B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477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706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ECF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BFF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EBEED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EB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C2BA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3E8D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8F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E3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2C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B8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09C23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57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7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B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BC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D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6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9999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C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7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6E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1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C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FD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B9B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66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B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0F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FFC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6D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62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29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1516B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1626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D0E9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39EAA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87F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375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A05C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B7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9669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29</w:t>
            </w:r>
          </w:p>
        </w:tc>
      </w:tr>
      <w:tr w:rsidR="0003344F" w:rsidRPr="003F477D" w14:paraId="0D70CC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B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BBFF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35E8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524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B739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796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2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997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BC9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6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FFB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B67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1B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8D3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CB9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C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61D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6EA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CA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AD84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9</w:t>
            </w:r>
          </w:p>
        </w:tc>
      </w:tr>
      <w:tr w:rsidR="0003344F" w:rsidRPr="003F477D" w14:paraId="672C64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A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3FC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74E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2D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7C1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9ED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A65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C2F2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29</w:t>
            </w:r>
          </w:p>
        </w:tc>
      </w:tr>
    </w:tbl>
    <w:p w14:paraId="6C3DA9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94E6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4F72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ECCD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88E1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2E095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F29E8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0F286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02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54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AD669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A32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40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A6B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1A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0B7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4871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EF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B87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42D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0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EFB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D03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FE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C17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6EC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B3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A58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F96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CBCE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87F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50F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1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32B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2EA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14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E48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DD76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25EC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DBB5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5D4A69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0141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EE57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6EE69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7015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A1E7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FDB9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78B8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01D1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A03C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D1DBC8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21D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788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6968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964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169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5AF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EE8900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565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F2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760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8B8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799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C2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B018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AE1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D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A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7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1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66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D88A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AA7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3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F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A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8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7D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330F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675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D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B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FB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3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10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1E3C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F639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CE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5F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D7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828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AF8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F06E1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79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1A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8A0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C5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68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1F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267F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CA7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E1A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A5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62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A1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0F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8F63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CCC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A0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9E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C4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B5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7CA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3C7C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5C3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D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0E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0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534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93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9932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C34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2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7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5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23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C5B4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F831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C401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50C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226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278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626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9DD6C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018535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62FA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E971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9DBA3D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2B4C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D432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51BE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D7C9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15B6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BB71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18EDE8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8D7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EA0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94F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9F6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CBA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9D3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85E390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C5E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7A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ED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96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2C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3B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BFCF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EC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F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79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6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0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E0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E68D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84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2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6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FA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2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F7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F60AC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38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1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5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C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2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85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FF654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898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DB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15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3D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9B2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AE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7E46B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4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83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AE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1C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69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3E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A7C1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BD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5C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BB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B48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B8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64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1849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4B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32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C8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5C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93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4E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68BD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AA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B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EC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A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6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25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606D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2B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F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8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48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12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BD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2F19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2D9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547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B0F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73F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126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773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E6BD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0585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D813C2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DF2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A3E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ACC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69E29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D7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7E16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290B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755C6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B61A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3C9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BA47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8618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F99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C1CA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A9A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C6C6A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9586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40837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03A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30C07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BF80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929E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B9D5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BF72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3E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E8C11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511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8E7F7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BC51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9A0AB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3AC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353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689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26FD5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9A20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12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F2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416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22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7AD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7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536B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7F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17F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8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76C1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1FD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CB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F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9FA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B4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C0F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C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1E5B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A4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616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E9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7E5C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655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A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14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B018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680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C1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A8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1B41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585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D7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45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E110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E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813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D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B9B2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F9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B8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B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F5F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B1FD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B1A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4D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B1D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8DF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12F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73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CD6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58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CA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4F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1E3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E5E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445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2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E6E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9B7C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5AE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35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FC3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9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27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53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3B790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D1A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0F3D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C3E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574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E545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3CC829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555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618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D9D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BAA5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A8C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2A82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A79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995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6F2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2ED4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6DA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F40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62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5C6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2E1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155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4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35E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366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1F0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86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7AE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C67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BB8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2E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A27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742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62D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442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075B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FD8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1167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AF2A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ED7190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3CFD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A158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9618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FE87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6EFD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B91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1472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74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4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29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CC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6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88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656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60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55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F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99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6C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6B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EB3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8F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9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9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3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7E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66F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77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76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04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BF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7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CD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74EA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5AAB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67285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5229C3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7A31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7AD3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C583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A0216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E187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DD2A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37B58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D3ABF2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3F1D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963F9E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F46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F19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B53C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8DB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39C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F882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56DC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298A83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77E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D26A5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8D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7F3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5BC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973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CA51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95A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736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059B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95CA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8ED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201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C6E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A9D0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A677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4F8D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6E4B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2145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7A17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DE7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C50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ECB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96A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B1F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F4A71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643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0449D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AC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605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6E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9A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D61D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452A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837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7BD7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5DB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056D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547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7C4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F94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665A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9BC9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2F3D0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0C22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F557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F294F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ED77D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BE468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491C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C80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5E66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7A5C1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DC3571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E1D0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C3E7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4C8B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A5403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D641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64FC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FE60D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AD563F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877A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23D02D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055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CF7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D665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BE4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DAB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AD27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A962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537E6D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A39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A2B6D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01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2C44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93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48E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F50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520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4DE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646E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0F5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B80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62C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6FBA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526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B42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1A9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13A9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E76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EA4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F61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E48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C86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86D4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92A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15B8B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4D3C7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84D1E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CE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5AE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EA8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B66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9D3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FA6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12BF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D9F2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955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4E6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254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5EC9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71B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F7D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8FE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8FEC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405F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969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77A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9D6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58B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EE4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9D7B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5FDC7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A662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DC37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9AC1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F41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358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7F4F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09E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3A5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257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34713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516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409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9AEE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5355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B0E3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B92F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AD5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E8E15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1998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1FF34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573C55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44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F888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5D40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188DB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78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F9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09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47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ED324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093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F9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41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FE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8B058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FC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390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E9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3C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D3E0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06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6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3A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4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C1C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2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E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1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A2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1A4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A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A6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F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81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2CF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AB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A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24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E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64C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C8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D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A8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19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A80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5E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7A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C9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42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D7E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A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579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55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8F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392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9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6F5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BA1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1B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3E0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D3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3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91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46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975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E292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77DCAC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A4F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E36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C12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FF4B3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860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A8C7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ADF9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EF3F6E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63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E2D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F62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CAFD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21B7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CFE04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3B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AA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85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A7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57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B812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CD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A5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EFC3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857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7B8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ECC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C3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B0F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10AD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B1D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847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460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9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F9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201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9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325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DC2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3C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34D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5CDC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2E0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A19D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248E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47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A47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812D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CE9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575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12C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BD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755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E81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75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6A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0C6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A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7F3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A10D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2CA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579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4A9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B14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8BF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C0AB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11F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C1B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FF4E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D2FB7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7674F2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5CAE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54B5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5B2BF1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42D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D4E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17C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4D832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8F6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CA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02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7EFB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D3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4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3C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C63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15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99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9E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817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2D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53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43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136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A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C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11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047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58D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955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30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276B1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43EECE" w14:textId="77777777" w:rsidR="006B42EC" w:rsidRDefault="006B42EC" w:rsidP="006B42EC"/>
    <w:p w14:paraId="722D1712" w14:textId="77777777" w:rsidR="006B42EC" w:rsidRDefault="006B42EC" w:rsidP="006B42EC"/>
    <w:p w14:paraId="46DB1443" w14:textId="77777777" w:rsidR="006B42EC" w:rsidRPr="006B42EC" w:rsidRDefault="006B42EC" w:rsidP="006B42EC"/>
    <w:p w14:paraId="5DA518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165A18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D59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705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3CA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533A6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193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334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62B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EADC2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43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8F9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80A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E0A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5D9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76E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74C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41700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C5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39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B3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2E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28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1A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C4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E40D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2DA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A3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FD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C4F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68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CF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9DE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F057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C8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A0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76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F56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88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D7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502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3E3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1E53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395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2AD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9E27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127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E68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44BD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D0FF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EFBD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4A42E4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512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637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337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A4FC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8A3F2B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C0A68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F35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7D6B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4FC6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2DD2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BA2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32B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373D9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17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58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13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28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57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90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54076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1F2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FDA7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D4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63E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4F5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846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910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C3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C6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8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97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36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51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176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4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C9E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44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0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B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CF3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FC6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BD9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E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2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B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4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57E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5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88C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C45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E6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1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6C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6B7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D8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659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818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14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C7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FE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442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E9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021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2B6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AC2B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EA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3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3FC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43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AE3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8B4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044E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AE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9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BB81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3324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9D9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081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EB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6B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D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F306A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521D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47BE4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FE3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FC5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256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F1FB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C5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C81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217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260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D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36B3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4C3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E2C5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4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623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1B5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FD44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71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0E0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D6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D8A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00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9F0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5A7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8BA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58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A45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822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72F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DF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451B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0653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C6BA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EFF7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3D288B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538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27B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C5C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EF4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D46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18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84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62319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AB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24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83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342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36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38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9F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F6A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C1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33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87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4B0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D8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1D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D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CCD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A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9A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7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AF53E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320A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0C3C33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2EA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AC3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C17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53EE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62B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E5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31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6F27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50B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7C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F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8116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19C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F1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0C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65AA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4400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8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7B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4EA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6D3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C9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6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DDF3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409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9D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2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DE9CD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33EC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5EE5BC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56E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006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2681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9914AC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F59FA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3D6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9490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40A0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0AE7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2E15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C21C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867D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BBCAB1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B2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C38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64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6B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DC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E8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D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92B62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CDB9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EC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1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65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DE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F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20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0C1E7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34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D71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D6B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DA5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D0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420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240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D2A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38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18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4BE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BB6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1E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EC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60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E7F9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E1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9D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687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26A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98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51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AE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2CB84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1EB6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061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EB8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F425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114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2B0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46E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965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DF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C7A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95A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C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4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EA46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8AB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9AD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2A72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342E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94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1B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096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8ACFF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F94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87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B5B5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B9C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2A5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0B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8FF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18D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5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2F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1B8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4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7D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AAA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B6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C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B2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EFE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6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AE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B22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1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A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25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41D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5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E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B7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3B3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1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F7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E62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A0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EE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1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AF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81EA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209B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0850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B6FB92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D57B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BF7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3857C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FEF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2C1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0E2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593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565A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A4C2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37D8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B2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10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F0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F0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60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42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727B6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A7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31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0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D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9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39E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96BC4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8E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0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3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1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E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52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9A6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D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F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34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22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72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7F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FF18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66D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D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B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0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5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9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31E2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F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6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D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6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C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3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42C9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8A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7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A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5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D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CE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6491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073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1A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C9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D4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E0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5E3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4B6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E44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E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C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6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9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25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3DEF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BF7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6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0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2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C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00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BFF4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DDC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C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0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D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0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CE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371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D0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02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A5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C8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63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40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9EA9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99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77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17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74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8E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36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0B1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9A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F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9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D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7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A5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002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1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9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19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B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B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E94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4</w:t>
            </w:r>
          </w:p>
        </w:tc>
      </w:tr>
      <w:tr w:rsidR="0003344F" w:rsidRPr="003F477D" w14:paraId="744DC9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420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E5D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6E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E1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DF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B76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</w:tr>
      <w:tr w:rsidR="0003344F" w:rsidRPr="003F477D" w14:paraId="673AC3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4AB7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05C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682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96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B750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AB1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B7C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35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9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5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C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6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95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7CE9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64C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8A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3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95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77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F7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AE943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4799FE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57B795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8668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AA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76AB1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AE7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BA49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573F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EBF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1586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9A2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EA68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F7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98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2C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C45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37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26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1D0C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FE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5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6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F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E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65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5AA8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26AE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6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4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7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B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59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F45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AE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3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A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6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5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63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532E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5E8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A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D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F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FF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95B4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E5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A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4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C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7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3B8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FF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3B8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33C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9C9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19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A85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670B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231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4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4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9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A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C33E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F27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D0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C23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07F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9F1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B780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02F5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FE1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D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E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1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4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B7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98AC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B4E2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E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B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0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3F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7738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C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B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C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D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C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E59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1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6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7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E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1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7F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375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69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D3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31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DA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B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F4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631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EF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01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15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6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BE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A5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999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1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D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A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4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7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971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ECBB6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DF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5F1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AB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C8B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C7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78A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3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7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2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2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6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4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1539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D202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8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70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33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F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B5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40B06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8BB61F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3FA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D4A160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BBB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FE5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118A72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F11B96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05B83A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D6233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820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5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60204F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E62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383435">
    <w:abstractNumId w:val="9"/>
  </w:num>
  <w:num w:numId="2" w16cid:durableId="1131702417">
    <w:abstractNumId w:val="8"/>
  </w:num>
  <w:num w:numId="3" w16cid:durableId="72436477">
    <w:abstractNumId w:val="3"/>
  </w:num>
  <w:num w:numId="4" w16cid:durableId="842165063">
    <w:abstractNumId w:val="4"/>
  </w:num>
  <w:num w:numId="5" w16cid:durableId="375202771">
    <w:abstractNumId w:val="2"/>
  </w:num>
  <w:num w:numId="6" w16cid:durableId="437523712">
    <w:abstractNumId w:val="10"/>
  </w:num>
  <w:num w:numId="7" w16cid:durableId="999888222">
    <w:abstractNumId w:val="1"/>
  </w:num>
  <w:num w:numId="8" w16cid:durableId="644895459">
    <w:abstractNumId w:val="0"/>
  </w:num>
  <w:num w:numId="9" w16cid:durableId="885332609">
    <w:abstractNumId w:val="13"/>
  </w:num>
  <w:num w:numId="10" w16cid:durableId="87426640">
    <w:abstractNumId w:val="7"/>
  </w:num>
  <w:num w:numId="11" w16cid:durableId="255090942">
    <w:abstractNumId w:val="12"/>
  </w:num>
  <w:num w:numId="12" w16cid:durableId="1371878843">
    <w:abstractNumId w:val="5"/>
  </w:num>
  <w:num w:numId="13" w16cid:durableId="413861811">
    <w:abstractNumId w:val="11"/>
  </w:num>
  <w:num w:numId="14" w16cid:durableId="18447337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687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1A78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69D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F94913F"/>
  <w15:docId w15:val="{173C4623-9767-4B8E-A72C-444851E6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16</Words>
  <Characters>26774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2-04-29T09:35:00Z</dcterms:created>
  <dcterms:modified xsi:type="dcterms:W3CDTF">2022-04-29T09:37:00Z</dcterms:modified>
</cp:coreProperties>
</file>